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3E0300F3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B73DE6">
        <w:rPr>
          <w:rFonts w:ascii="Lucida Sans" w:hAnsi="Lucida Sans"/>
          <w:b/>
          <w:sz w:val="28"/>
        </w:rPr>
        <w:t>Streik und Streikarten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7840AE79" w:rsidR="000D3F34" w:rsidRDefault="00B73DE6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73DE6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4725DB4" wp14:editId="0B39001D">
            <wp:extent cx="4602480" cy="2907497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240" cy="2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0C43BCBB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B73DE6">
        <w:rPr>
          <w:rFonts w:asciiTheme="minorHAnsi" w:hAnsiTheme="minorHAnsi" w:cstheme="minorHAnsi"/>
          <w:b/>
          <w:sz w:val="22"/>
          <w:szCs w:val="22"/>
        </w:rPr>
        <w:t>Streik und Streikarten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5FCF7D7C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7A7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6A7EADC2" w:rsidR="000E1459" w:rsidRPr="000E1459" w:rsidRDefault="000E1459" w:rsidP="003F7A7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B73DE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3F7A7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2941086D" w:rsidR="000E1459" w:rsidRPr="000E1459" w:rsidRDefault="00E26BB1" w:rsidP="003F7A7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B73DE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reik und Streikart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73DE6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A320-B8C4-4AF0-BE70-02B6D5A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773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6T09:51:00Z</cp:lastPrinted>
  <dcterms:created xsi:type="dcterms:W3CDTF">2023-02-15T15:29:00Z</dcterms:created>
  <dcterms:modified xsi:type="dcterms:W3CDTF">2023-02-15T15:29:00Z</dcterms:modified>
</cp:coreProperties>
</file>